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8C779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048AA" w:rsidRDefault="007048AA" w:rsidP="007048AA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7048AA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75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75A42">
        <w:rPr>
          <w:rFonts w:ascii="Times New Roman" w:hAnsi="Times New Roman" w:cs="Times New Roman"/>
          <w:sz w:val="28"/>
          <w:szCs w:val="28"/>
        </w:rPr>
        <w:t>2,1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5A42">
        <w:rPr>
          <w:rFonts w:ascii="Times New Roman" w:hAnsi="Times New Roman" w:cs="Times New Roman"/>
          <w:sz w:val="28"/>
          <w:szCs w:val="28"/>
        </w:rPr>
        <w:t>2 125,6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Pr="00677650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48AA" w:rsidRPr="00677650" w:rsidRDefault="007048AA" w:rsidP="007048AA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75A42">
        <w:rPr>
          <w:rFonts w:ascii="Times New Roman" w:hAnsi="Times New Roman" w:cs="Times New Roman"/>
          <w:sz w:val="28"/>
          <w:szCs w:val="28"/>
        </w:rPr>
        <w:t>5,0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75A42">
        <w:rPr>
          <w:rFonts w:ascii="Times New Roman" w:hAnsi="Times New Roman" w:cs="Times New Roman"/>
          <w:sz w:val="28"/>
          <w:szCs w:val="28"/>
        </w:rPr>
        <w:t> 998,5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Default="007048AA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7048AA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25F58">
        <w:rPr>
          <w:rFonts w:ascii="Times New Roman" w:hAnsi="Times New Roman" w:cs="Times New Roman"/>
          <w:sz w:val="28"/>
          <w:szCs w:val="28"/>
        </w:rPr>
        <w:t>1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25F58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25F58" w:rsidRPr="00BB5517" w:rsidRDefault="00325F58" w:rsidP="00325F58">
      <w:pPr>
        <w:pStyle w:val="af"/>
        <w:ind w:left="1416"/>
        <w:jc w:val="right"/>
        <w:rPr>
          <w:b/>
          <w:sz w:val="28"/>
          <w:szCs w:val="28"/>
        </w:rPr>
      </w:pPr>
    </w:p>
    <w:p w:rsidR="00325F58" w:rsidRPr="00BB5517" w:rsidRDefault="00325F58" w:rsidP="00325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25F58" w:rsidRDefault="00325F58" w:rsidP="00325F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325F58" w:rsidRPr="00B6369F" w:rsidTr="008C779A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325F58" w:rsidRPr="00B6369F" w:rsidTr="008C779A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8C779A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8C779A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9E62BE" w:rsidRDefault="00D10AF6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8C779A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325F58" w:rsidRPr="00B6369F" w:rsidTr="008C779A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25F58" w:rsidRPr="00B6369F" w:rsidTr="008C779A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1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1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D10AF6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D10AF6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325F58" w:rsidRPr="00B6369F" w:rsidTr="008C779A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8C779A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8C779A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8C779A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374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B6311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СДК Ивановского сельского поселения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7D2657" w:rsidP="007D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7D2657" w:rsidP="007D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7D2657" w:rsidP="007D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8C779A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49999 00 0000 150</w:t>
            </w:r>
          </w:p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7D2657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7D2657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390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325F58" w:rsidRDefault="00325F58" w:rsidP="00325F58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25F58" w:rsidRPr="0084658E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2028F7" w:rsidRPr="00D7303C" w:rsidTr="008C779A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8F7" w:rsidRPr="00D7303C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8F7" w:rsidRPr="00D7303C" w:rsidRDefault="002028F7" w:rsidP="008C77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2028F7" w:rsidRPr="00DF22FF" w:rsidTr="008C779A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8F7" w:rsidRPr="006642ED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028F7" w:rsidRPr="006642ED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2028F7" w:rsidRPr="00DF22FF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028F7" w:rsidRPr="00DF22FF" w:rsidRDefault="002028F7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8F7" w:rsidRPr="00DF22FF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28F7" w:rsidRPr="00DF22FF" w:rsidTr="008C779A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46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462124" w:rsidRPr="00DF22FF" w:rsidTr="008C779A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24" w:rsidRDefault="00462124" w:rsidP="00462124">
            <w:pPr>
              <w:jc w:val="center"/>
            </w:pPr>
            <w:r w:rsidRPr="00B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462124" w:rsidRPr="00DF22FF" w:rsidTr="008C779A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24" w:rsidRDefault="00462124" w:rsidP="00462124">
            <w:pPr>
              <w:jc w:val="center"/>
            </w:pPr>
            <w:r w:rsidRPr="00B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462124" w:rsidRPr="00DF22FF" w:rsidTr="008C779A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24" w:rsidRDefault="00462124" w:rsidP="00D215C9">
            <w:pPr>
              <w:jc w:val="center"/>
            </w:pPr>
            <w:r w:rsidRPr="00B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D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D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D2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6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E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6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E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2028F7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8F7" w:rsidRPr="00B4406F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028F7" w:rsidRDefault="002028F7" w:rsidP="002028F7">
      <w:pPr>
        <w:pStyle w:val="a7"/>
        <w:rPr>
          <w:rFonts w:ascii="Times New Roman" w:hAnsi="Times New Roman" w:cs="Times New Roman"/>
          <w:sz w:val="28"/>
          <w:szCs w:val="28"/>
        </w:rPr>
        <w:sectPr w:rsidR="002028F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RANGE!A1:C46"/>
            <w:bookmarkEnd w:id="0"/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A65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8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644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3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3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3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4A65B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4A65B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4A65BD" w:rsidP="00D775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634FA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634FA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7F5EA6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7F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F5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7F5EA6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86057A" w:rsidRDefault="007F5EA6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E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7F5EA6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61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61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A87DA1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E500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00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E500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00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E500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5009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E5009A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4818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20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E5009A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1208D0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055088"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E5009A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BA43BD" w:rsidP="00BA11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BA43B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86057A" w:rsidRDefault="00BA43BD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43B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0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5009A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A87DA1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9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0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0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F5554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F5554C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22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22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20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F5554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E279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E6B51"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3450B8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86057A" w:rsidRDefault="003450B8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50B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6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</w:t>
                        </w:r>
                        <w:r w:rsidR="006B17F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F5554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8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6244D4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6244D4">
        <w:rPr>
          <w:rFonts w:ascii="Times New Roman" w:hAnsi="Times New Roman" w:cs="Times New Roman"/>
          <w:sz w:val="28"/>
          <w:szCs w:val="28"/>
        </w:rPr>
        <w:t xml:space="preserve"> декабря  20</w:t>
      </w:r>
      <w:r w:rsidR="00800F44" w:rsidRPr="00613742">
        <w:rPr>
          <w:rFonts w:ascii="Times New Roman" w:hAnsi="Times New Roman" w:cs="Times New Roman"/>
          <w:sz w:val="28"/>
          <w:szCs w:val="28"/>
        </w:rPr>
        <w:t>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7094" w:rsidRDefault="00B800BF" w:rsidP="00484F9B">
      <w:pPr>
        <w:pStyle w:val="ConsNormal"/>
        <w:widowControl/>
        <w:ind w:right="0" w:firstLine="0"/>
        <w:jc w:val="both"/>
        <w:rPr>
          <w:bCs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6244D4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AC" w:rsidRDefault="000B3AAC" w:rsidP="00F74958">
      <w:pPr>
        <w:spacing w:after="0" w:line="240" w:lineRule="auto"/>
      </w:pPr>
      <w:r>
        <w:separator/>
      </w:r>
    </w:p>
  </w:endnote>
  <w:endnote w:type="continuationSeparator" w:id="0">
    <w:p w:rsidR="000B3AAC" w:rsidRDefault="000B3AA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244D4">
      <w:rPr>
        <w:rStyle w:val="af0"/>
        <w:noProof/>
      </w:rPr>
      <w:t>8</w:t>
    </w:r>
    <w:r>
      <w:rPr>
        <w:rStyle w:val="af0"/>
      </w:rPr>
      <w:fldChar w:fldCharType="end"/>
    </w:r>
  </w:p>
  <w:p w:rsidR="008C779A" w:rsidRDefault="008C779A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C779A" w:rsidRDefault="008C779A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244D4">
      <w:rPr>
        <w:rStyle w:val="af0"/>
        <w:noProof/>
      </w:rPr>
      <w:t>37</w:t>
    </w:r>
    <w:r>
      <w:rPr>
        <w:rStyle w:val="af0"/>
      </w:rPr>
      <w:fldChar w:fldCharType="end"/>
    </w:r>
  </w:p>
  <w:p w:rsidR="008C779A" w:rsidRDefault="008C779A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C779A" w:rsidRDefault="008C779A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AC" w:rsidRDefault="000B3AAC" w:rsidP="00F74958">
      <w:pPr>
        <w:spacing w:after="0" w:line="240" w:lineRule="auto"/>
      </w:pPr>
      <w:r>
        <w:separator/>
      </w:r>
    </w:p>
  </w:footnote>
  <w:footnote w:type="continuationSeparator" w:id="0">
    <w:p w:rsidR="000B3AAC" w:rsidRDefault="000B3AA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</w:p>
  <w:p w:rsidR="008C779A" w:rsidRDefault="008C77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</w:p>
  <w:p w:rsidR="008C779A" w:rsidRDefault="008C77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153D"/>
    <w:rsid w:val="00065254"/>
    <w:rsid w:val="00065D1F"/>
    <w:rsid w:val="000663FD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B3AAC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DE0"/>
    <w:rsid w:val="001F4F99"/>
    <w:rsid w:val="001F724C"/>
    <w:rsid w:val="002008B9"/>
    <w:rsid w:val="002028F7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25F58"/>
    <w:rsid w:val="003303BF"/>
    <w:rsid w:val="00330DAD"/>
    <w:rsid w:val="00330FA8"/>
    <w:rsid w:val="00332B94"/>
    <w:rsid w:val="00334FC9"/>
    <w:rsid w:val="003450B8"/>
    <w:rsid w:val="00351651"/>
    <w:rsid w:val="00353592"/>
    <w:rsid w:val="00353F2B"/>
    <w:rsid w:val="003540C0"/>
    <w:rsid w:val="003554E2"/>
    <w:rsid w:val="00355E3B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0FA9"/>
    <w:rsid w:val="00391968"/>
    <w:rsid w:val="003919C5"/>
    <w:rsid w:val="00391EB1"/>
    <w:rsid w:val="003927B7"/>
    <w:rsid w:val="00396470"/>
    <w:rsid w:val="0039649E"/>
    <w:rsid w:val="003975C2"/>
    <w:rsid w:val="003A23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62124"/>
    <w:rsid w:val="004736CB"/>
    <w:rsid w:val="0048182A"/>
    <w:rsid w:val="00484F9B"/>
    <w:rsid w:val="00486404"/>
    <w:rsid w:val="0049242D"/>
    <w:rsid w:val="00492DD9"/>
    <w:rsid w:val="00493B4B"/>
    <w:rsid w:val="004A068D"/>
    <w:rsid w:val="004A0E0E"/>
    <w:rsid w:val="004A221D"/>
    <w:rsid w:val="004A5ED2"/>
    <w:rsid w:val="004A65BD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550A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4D4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0DE0"/>
    <w:rsid w:val="0068542E"/>
    <w:rsid w:val="00685A78"/>
    <w:rsid w:val="00690BA9"/>
    <w:rsid w:val="0069390E"/>
    <w:rsid w:val="006962EB"/>
    <w:rsid w:val="006A3DA9"/>
    <w:rsid w:val="006A3E98"/>
    <w:rsid w:val="006A5466"/>
    <w:rsid w:val="006B0044"/>
    <w:rsid w:val="006B17F9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07A1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48AA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34FA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657"/>
    <w:rsid w:val="007D2733"/>
    <w:rsid w:val="007D4DBF"/>
    <w:rsid w:val="007D53AE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7F5EA6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40E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1C14"/>
    <w:rsid w:val="008823A6"/>
    <w:rsid w:val="008830B0"/>
    <w:rsid w:val="00884922"/>
    <w:rsid w:val="00890707"/>
    <w:rsid w:val="00892696"/>
    <w:rsid w:val="00892EA8"/>
    <w:rsid w:val="00897BF6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C779A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8F5F47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419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3EF9"/>
    <w:rsid w:val="009D54A2"/>
    <w:rsid w:val="009D601E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6BFF"/>
    <w:rsid w:val="00A577FF"/>
    <w:rsid w:val="00A578F3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87DA1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4E73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E41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446F"/>
    <w:rsid w:val="00B859E5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112A"/>
    <w:rsid w:val="00BA211D"/>
    <w:rsid w:val="00BA3469"/>
    <w:rsid w:val="00BA43BD"/>
    <w:rsid w:val="00BA676F"/>
    <w:rsid w:val="00BB130D"/>
    <w:rsid w:val="00BB2D71"/>
    <w:rsid w:val="00BB4211"/>
    <w:rsid w:val="00BB5517"/>
    <w:rsid w:val="00BC199F"/>
    <w:rsid w:val="00BC334C"/>
    <w:rsid w:val="00BC6E9B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18C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403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A7482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0AF6"/>
    <w:rsid w:val="00D1271C"/>
    <w:rsid w:val="00D14FE5"/>
    <w:rsid w:val="00D15B76"/>
    <w:rsid w:val="00D209A1"/>
    <w:rsid w:val="00D210AB"/>
    <w:rsid w:val="00D215C9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097F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5A42"/>
    <w:rsid w:val="00D76B15"/>
    <w:rsid w:val="00D77596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4C1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14BB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991"/>
    <w:rsid w:val="00E27CE0"/>
    <w:rsid w:val="00E31D2C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009A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0706"/>
    <w:rsid w:val="00F414EF"/>
    <w:rsid w:val="00F45A6F"/>
    <w:rsid w:val="00F51453"/>
    <w:rsid w:val="00F52691"/>
    <w:rsid w:val="00F5554C"/>
    <w:rsid w:val="00F63191"/>
    <w:rsid w:val="00F6591D"/>
    <w:rsid w:val="00F65DFF"/>
    <w:rsid w:val="00F66C7D"/>
    <w:rsid w:val="00F71BFE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799"/>
    <w:rsid w:val="00FD3F20"/>
    <w:rsid w:val="00FD5388"/>
    <w:rsid w:val="00FD5917"/>
    <w:rsid w:val="00FD78CA"/>
    <w:rsid w:val="00FE303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C451-54B1-48E6-8CBC-B6EF78F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38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38</cp:revision>
  <cp:lastPrinted>2023-02-10T10:33:00Z</cp:lastPrinted>
  <dcterms:created xsi:type="dcterms:W3CDTF">2016-12-05T10:24:00Z</dcterms:created>
  <dcterms:modified xsi:type="dcterms:W3CDTF">2023-12-26T12:00:00Z</dcterms:modified>
</cp:coreProperties>
</file>